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BB9BA9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4F45E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前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24A95959" w:rsidR="000C4949" w:rsidRPr="003F2AD3" w:rsidRDefault="003F2AD3" w:rsidP="00D72BA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：</w:t>
      </w:r>
      <w:r w:rsidRPr="003F2AD3">
        <w:rPr>
          <w:rFonts w:ascii="微软雅黑" w:hAnsi="微软雅黑" w:hint="eastAsia"/>
          <w:color w:val="414141"/>
          <w:szCs w:val="21"/>
        </w:rPr>
        <w:t>熟悉</w:t>
      </w:r>
      <w:r w:rsidRPr="003F2AD3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17973FA7" w14:textId="1B0BBA18" w:rsidR="005E4B6D" w:rsidRDefault="0056141E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DFEBDC0" w14:textId="3905628B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 w:rsidRPr="0056141E">
        <w:rPr>
          <w:rFonts w:ascii="微软雅黑" w:hAnsi="微软雅黑"/>
          <w:color w:val="414141"/>
          <w:szCs w:val="21"/>
        </w:rPr>
        <w:t>Vue，及相关生态如Vue-Router、Pinia。熟练使用Uniapp进行微信小程序开发。</w:t>
      </w:r>
    </w:p>
    <w:p w14:paraId="2C10B072" w14:textId="17005842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了解</w:t>
      </w:r>
      <w:r w:rsidRPr="0056141E">
        <w:rPr>
          <w:rFonts w:ascii="微软雅黑" w:hAnsi="微软雅黑"/>
          <w:color w:val="414141"/>
          <w:szCs w:val="21"/>
        </w:rPr>
        <w:t>React，及相关生态如Redux，React-Router。</w:t>
      </w:r>
    </w:p>
    <w:p w14:paraId="1C982A8B" w14:textId="0B306523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协同Vue、React进行组件化开发。</w:t>
      </w:r>
    </w:p>
    <w:p w14:paraId="150417AB" w14:textId="04892906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开源框架</w:t>
      </w:r>
      <w:r w:rsidR="008F550C">
        <w:rPr>
          <w:rFonts w:ascii="微软雅黑" w:hAnsi="微软雅黑" w:hint="eastAsia"/>
          <w:color w:val="414141"/>
          <w:szCs w:val="21"/>
        </w:rPr>
        <w:t>如</w:t>
      </w:r>
      <w:r w:rsidRPr="0056141E">
        <w:rPr>
          <w:rFonts w:ascii="微软雅黑" w:hAnsi="微软雅黑"/>
          <w:color w:val="414141"/>
          <w:szCs w:val="21"/>
        </w:rPr>
        <w:t>Pure admin</w:t>
      </w:r>
      <w:r>
        <w:rPr>
          <w:rFonts w:ascii="微软雅黑" w:hAnsi="微软雅黑" w:hint="eastAsia"/>
          <w:color w:val="414141"/>
          <w:szCs w:val="21"/>
        </w:rPr>
        <w:t>、</w:t>
      </w:r>
      <w:r w:rsidR="008F550C">
        <w:rPr>
          <w:rFonts w:ascii="微软雅黑" w:hAnsi="微软雅黑" w:hint="eastAsia"/>
          <w:color w:val="414141"/>
          <w:szCs w:val="21"/>
        </w:rPr>
        <w:t>Ruoyi</w:t>
      </w:r>
      <w:r w:rsidRPr="0056141E">
        <w:rPr>
          <w:rFonts w:ascii="微软雅黑" w:hAnsi="微软雅黑"/>
          <w:color w:val="414141"/>
          <w:szCs w:val="21"/>
        </w:rPr>
        <w:t>，及iconify等协同工具的使用。</w:t>
      </w:r>
    </w:p>
    <w:p w14:paraId="175417A0" w14:textId="590CC440" w:rsid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使用</w:t>
      </w:r>
      <w:r w:rsidRPr="0056141E">
        <w:rPr>
          <w:rFonts w:ascii="微软雅黑" w:hAnsi="微软雅黑"/>
          <w:color w:val="414141"/>
          <w:szCs w:val="21"/>
        </w:rPr>
        <w:t>Echarts进行数据大屏的设计。</w:t>
      </w:r>
    </w:p>
    <w:p w14:paraId="1A993DB8" w14:textId="0E5C852D" w:rsidR="00C6068B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/>
          <w:b/>
          <w:bCs/>
          <w:color w:val="414141"/>
          <w:szCs w:val="21"/>
        </w:rPr>
        <w:t>Linux：</w:t>
      </w:r>
      <w:r w:rsidRPr="00C6068B">
        <w:rPr>
          <w:rFonts w:ascii="微软雅黑" w:hAnsi="微软雅黑"/>
          <w:color w:val="414141"/>
          <w:szCs w:val="21"/>
        </w:rPr>
        <w:t>熟练Linux常用命令，可使用Tomcat服务器在Linux环境发布Web项目，熟练使用Docker容器化部署技术以及Nginx实现部署前端项目。</w:t>
      </w:r>
    </w:p>
    <w:p w14:paraId="258CD6AB" w14:textId="073A1530" w:rsidR="00C6068B" w:rsidRPr="0056141E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8E2BDD" w:rsidRPr="008E2BDD">
        <w:rPr>
          <w:rFonts w:ascii="微软雅黑" w:hAnsi="微软雅黑" w:hint="eastAsia"/>
          <w:color w:val="414141"/>
          <w:szCs w:val="21"/>
        </w:rPr>
        <w:t>可以独自进行</w:t>
      </w:r>
      <w:r w:rsidR="008E2BDD" w:rsidRPr="008E2BDD">
        <w:rPr>
          <w:rFonts w:ascii="微软雅黑" w:hAnsi="微软雅黑"/>
          <w:color w:val="414141"/>
          <w:szCs w:val="21"/>
        </w:rPr>
        <w:t>Java后端开发</w:t>
      </w:r>
      <w:r w:rsidR="00EB11E6">
        <w:rPr>
          <w:rFonts w:ascii="微软雅黑" w:hAnsi="微软雅黑" w:hint="eastAsia"/>
          <w:color w:val="414141"/>
          <w:szCs w:val="21"/>
        </w:rPr>
        <w:t>，熟</w:t>
      </w:r>
      <w:r w:rsidRPr="00C6068B">
        <w:rPr>
          <w:rFonts w:ascii="微软雅黑" w:hAnsi="微软雅黑" w:hint="eastAsia"/>
          <w:color w:val="414141"/>
          <w:szCs w:val="21"/>
        </w:rPr>
        <w:t>练使用</w:t>
      </w:r>
      <w:r w:rsidRPr="00C6068B">
        <w:rPr>
          <w:rFonts w:ascii="微软雅黑" w:hAnsi="微软雅黑"/>
          <w:color w:val="414141"/>
          <w:szCs w:val="21"/>
        </w:rPr>
        <w:t>SpringBoot，SpringCloud</w:t>
      </w:r>
      <w:r w:rsidR="00F4039E">
        <w:rPr>
          <w:rFonts w:ascii="微软雅黑" w:hAnsi="微软雅黑" w:hint="eastAsia"/>
          <w:color w:val="414141"/>
          <w:szCs w:val="21"/>
        </w:rPr>
        <w:t>进行</w:t>
      </w:r>
      <w:r w:rsidRPr="00C6068B">
        <w:rPr>
          <w:rFonts w:ascii="微软雅黑" w:hAnsi="微软雅黑"/>
          <w:color w:val="414141"/>
          <w:szCs w:val="21"/>
        </w:rPr>
        <w:t>项目开发，</w:t>
      </w:r>
      <w:r w:rsidR="0031205D">
        <w:rPr>
          <w:rFonts w:ascii="微软雅黑" w:hAnsi="微软雅黑" w:hint="eastAsia"/>
          <w:color w:val="414141"/>
          <w:szCs w:val="21"/>
        </w:rPr>
        <w:t>以及</w:t>
      </w:r>
      <w:r w:rsidRPr="00C6068B">
        <w:rPr>
          <w:rFonts w:ascii="微软雅黑" w:hAnsi="微软雅黑"/>
          <w:color w:val="414141"/>
          <w:szCs w:val="21"/>
        </w:rPr>
        <w:t>熟练使用Mysql、Redis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A1C8E83" w14:textId="01371DB6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命令进行版本控制，了解CICD自动化部署如Jenkins，有团队开发经验并能使用ChatGPT进行协助开发</w:t>
      </w:r>
      <w:r w:rsidR="00FE019D">
        <w:rPr>
          <w:rFonts w:ascii="微软雅黑" w:hAnsi="微软雅黑" w:hint="eastAsia"/>
          <w:color w:val="414141"/>
          <w:szCs w:val="21"/>
        </w:rPr>
        <w:t>，能使用J</w:t>
      </w:r>
      <w:r w:rsidR="008B1AA2">
        <w:rPr>
          <w:rFonts w:ascii="微软雅黑" w:hAnsi="微软雅黑" w:hint="eastAsia"/>
          <w:color w:val="414141"/>
          <w:szCs w:val="21"/>
        </w:rPr>
        <w:t>M</w:t>
      </w:r>
      <w:r w:rsidR="00DF4EBC">
        <w:rPr>
          <w:rFonts w:ascii="微软雅黑" w:hAnsi="微软雅黑" w:hint="eastAsia"/>
          <w:color w:val="414141"/>
          <w:szCs w:val="21"/>
        </w:rPr>
        <w:t>e</w:t>
      </w:r>
      <w:r w:rsidR="00FE019D">
        <w:rPr>
          <w:rFonts w:ascii="微软雅黑" w:hAnsi="微软雅黑" w:hint="eastAsia"/>
          <w:color w:val="414141"/>
          <w:szCs w:val="21"/>
        </w:rPr>
        <w:t>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304AD7AF" w14:textId="3AFF9E43" w:rsidR="00FE3AD1" w:rsidRPr="00D316E2" w:rsidRDefault="005E4B6D" w:rsidP="0002454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了解Golang，能使用Solidity，Web3.js进行区块链合约开发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28A4A4A4" w14:textId="2D723D90" w:rsidR="00E277DF" w:rsidRPr="00B76B2B" w:rsidRDefault="008F6CE1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B8701A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党务</w:t>
      </w:r>
      <w:r w:rsidR="00D9511F">
        <w:rPr>
          <w:rFonts w:ascii="微软雅黑" w:hAnsi="微软雅黑" w:hint="eastAsia"/>
          <w:b/>
          <w:bCs/>
          <w:color w:val="414141"/>
          <w:sz w:val="24"/>
          <w:szCs w:val="24"/>
        </w:rPr>
        <w:t>系统</w:t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1ABB4ED5" w14:textId="77777777" w:rsidR="00461001" w:rsidRDefault="001E528F" w:rsidP="00AF5DF8">
      <w:pPr>
        <w:tabs>
          <w:tab w:val="left" w:pos="3828"/>
          <w:tab w:val="left" w:pos="7655"/>
        </w:tabs>
        <w:adjustRightInd w:val="0"/>
        <w:snapToGrid w:val="0"/>
        <w:ind w:firstLineChars="200" w:firstLine="420"/>
      </w:pPr>
      <w:r w:rsidRPr="001E528F">
        <w:rPr>
          <w:rFonts w:hint="eastAsia"/>
        </w:rPr>
        <w:t>该项目旨在统一管理班级内党员信息，提供学生信息的统一管理。</w:t>
      </w:r>
    </w:p>
    <w:p w14:paraId="4F65EBD5" w14:textId="6580D6BF" w:rsidR="00D93E7E" w:rsidRDefault="00D93E7E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技术栈：</w:t>
      </w:r>
    </w:p>
    <w:p w14:paraId="7C33B305" w14:textId="58D3C629" w:rsidR="007773C1" w:rsidRPr="0004482C" w:rsidRDefault="007773C1" w:rsidP="0004482C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前端：Vue3 + JavaScript + pinia + vue-router</w:t>
      </w:r>
    </w:p>
    <w:p w14:paraId="6667D421" w14:textId="77777777" w:rsidR="007773C1" w:rsidRPr="007773C1" w:rsidRDefault="007773C1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color w:val="414141"/>
          <w:szCs w:val="21"/>
        </w:rPr>
        <w:t>后端：Spring Boot 2 + Spring Task + JWT + MyBatis</w:t>
      </w:r>
    </w:p>
    <w:p w14:paraId="3841E602" w14:textId="77777777" w:rsidR="007773C1" w:rsidRDefault="007773C1" w:rsidP="00640B0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：</w:t>
      </w:r>
    </w:p>
    <w:p w14:paraId="5321A368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基于动态sql实现学生信息的条件查询功能，并进行分表处理。</w:t>
      </w:r>
    </w:p>
    <w:p w14:paraId="4C86ADF6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对身份证、手机号等私密信息进行hash加密处理</w:t>
      </w:r>
    </w:p>
    <w:p w14:paraId="4AA1C8D3" w14:textId="5DDE5170" w:rsidR="002E6AC1" w:rsidRPr="002E6AC1" w:rsidRDefault="007773C1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设计登录限制策略，如连续三次登录失败禁止登录、使用springtask定时任务对学生登录时间进行定时控制</w:t>
      </w:r>
      <w:r w:rsidR="002E6AC1">
        <w:rPr>
          <w:rFonts w:ascii="微软雅黑" w:hAnsi="微软雅黑" w:hint="eastAsia"/>
          <w:color w:val="414141"/>
          <w:szCs w:val="21"/>
        </w:rPr>
        <w:t>。</w:t>
      </w:r>
    </w:p>
    <w:p w14:paraId="5E954AD7" w14:textId="4960FC35" w:rsidR="00CD2CD1" w:rsidRDefault="003278E5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二</w:t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、助业宝</w:t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720D8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0A5ECA83" w14:textId="42C917F7" w:rsidR="00293B34" w:rsidRDefault="00073A5A" w:rsidP="00073A5A">
      <w:pPr>
        <w:tabs>
          <w:tab w:val="left" w:pos="420"/>
          <w:tab w:val="left" w:pos="3828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/>
          <w:color w:val="414141"/>
          <w:szCs w:val="21"/>
        </w:rPr>
        <w:tab/>
      </w:r>
      <w:r w:rsidR="007773C1" w:rsidRPr="007773C1">
        <w:rPr>
          <w:rFonts w:ascii="微软雅黑" w:hAnsi="微软雅黑"/>
          <w:color w:val="414141"/>
          <w:szCs w:val="21"/>
        </w:rPr>
        <w:t>该项目是为解决大学生就业困难而设计的创新创业项目，包含高校端、政府企业端、学生端。</w:t>
      </w:r>
    </w:p>
    <w:p w14:paraId="77264BFF" w14:textId="522C58FD" w:rsidR="007773C1" w:rsidRPr="007773C1" w:rsidRDefault="007773C1" w:rsidP="00BD640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技术栈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0A3A55C6" w14:textId="67A17C78" w:rsidR="00817670" w:rsidRPr="00A6133A" w:rsidRDefault="00F405C3" w:rsidP="00A6133A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817670">
        <w:rPr>
          <w:rFonts w:ascii="微软雅黑" w:hAnsi="微软雅黑" w:hint="eastAsia"/>
          <w:color w:val="414141"/>
          <w:szCs w:val="21"/>
        </w:rPr>
        <w:t>前端：</w:t>
      </w:r>
      <w:r w:rsidR="007773C1" w:rsidRPr="00A6133A">
        <w:rPr>
          <w:rFonts w:ascii="微软雅黑" w:hAnsi="微软雅黑"/>
          <w:color w:val="414141"/>
          <w:szCs w:val="21"/>
        </w:rPr>
        <w:t xml:space="preserve">UniApp </w:t>
      </w:r>
      <w:r w:rsidR="00A6133A" w:rsidRPr="00A6133A">
        <w:rPr>
          <w:rFonts w:ascii="微软雅黑" w:hAnsi="微软雅黑" w:hint="eastAsia"/>
          <w:color w:val="414141"/>
          <w:szCs w:val="21"/>
        </w:rPr>
        <w:t>+</w:t>
      </w:r>
      <w:r w:rsidR="007773C1" w:rsidRPr="00A6133A">
        <w:rPr>
          <w:rFonts w:ascii="微软雅黑" w:hAnsi="微软雅黑"/>
          <w:color w:val="414141"/>
          <w:szCs w:val="21"/>
        </w:rPr>
        <w:t>Vue3.2 + TypeScript + pinia + vue-router + pure admin</w:t>
      </w:r>
    </w:p>
    <w:p w14:paraId="6E9E56C6" w14:textId="342BD10D" w:rsidR="007773C1" w:rsidRPr="00817670" w:rsidRDefault="00817670" w:rsidP="00817670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lastRenderedPageBreak/>
        <w:t>后端：</w:t>
      </w:r>
      <w:r w:rsidR="007773C1" w:rsidRPr="00817670">
        <w:rPr>
          <w:rFonts w:ascii="微软雅黑" w:hAnsi="微软雅黑"/>
          <w:color w:val="414141"/>
          <w:szCs w:val="21"/>
        </w:rPr>
        <w:t>Spring Boot 3 + JWT + MyBatis</w:t>
      </w:r>
    </w:p>
    <w:p w14:paraId="4B73E0B1" w14:textId="77777777" w:rsidR="007773C1" w:rsidRPr="007773C1" w:rsidRDefault="007773C1" w:rsidP="009B5D4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377FBC65" w14:textId="77777777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重构小程序端为 H5 端</w:t>
      </w:r>
    </w:p>
    <w:p w14:paraId="77C8EF0A" w14:textId="77777777" w:rsid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设计并实现uniapp端提交证明的多文件上传表单</w:t>
      </w:r>
    </w:p>
    <w:p w14:paraId="3F184E9B" w14:textId="2E01027B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参与前后端联调，基于项目设计简化版动态路由和管理机构多角色登录。</w:t>
      </w:r>
    </w:p>
    <w:p w14:paraId="228C722B" w14:textId="77777777" w:rsidR="007773C1" w:rsidRPr="007773C1" w:rsidRDefault="007773C1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地址：</w:t>
      </w:r>
    </w:p>
    <w:p w14:paraId="010497A5" w14:textId="60821740" w:rsidR="007773C1" w:rsidRPr="007773C1" w:rsidRDefault="0043484B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助业宝和党务</w:t>
      </w:r>
      <w:r w:rsidR="007773C1" w:rsidRPr="007773C1">
        <w:rPr>
          <w:rFonts w:ascii="微软雅黑" w:hAnsi="微软雅黑"/>
          <w:color w:val="414141"/>
          <w:szCs w:val="21"/>
        </w:rPr>
        <w:t>由于保密，没有地址，但是党务系统之前我是写了修改的markdown格式，我留了一份记录。</w:t>
      </w:r>
    </w:p>
    <w:p w14:paraId="4F5E3918" w14:textId="47E0F897" w:rsidR="00831FD5" w:rsidRDefault="007773C1" w:rsidP="00741E95">
      <w:pPr>
        <w:tabs>
          <w:tab w:val="left" w:pos="3828"/>
          <w:tab w:val="left" w:pos="7655"/>
        </w:tabs>
        <w:adjustRightInd w:val="0"/>
        <w:snapToGrid w:val="0"/>
        <w:rPr>
          <w:rStyle w:val="aa"/>
        </w:rPr>
      </w:pPr>
      <w:r w:rsidRPr="007773C1">
        <w:rPr>
          <w:rFonts w:ascii="微软雅黑" w:hAnsi="微软雅黑"/>
          <w:color w:val="414141"/>
          <w:szCs w:val="21"/>
        </w:rPr>
        <w:t>Github：</w:t>
      </w:r>
      <w:hyperlink r:id="rId9" w:history="1">
        <w:r w:rsidR="00490D8D" w:rsidRPr="001663F6">
          <w:rPr>
            <w:rStyle w:val="aa"/>
          </w:rPr>
          <w:t>https://github.com/congmucc/note/blob/main/02-Code/</w:t>
        </w:r>
        <w:r w:rsidR="00490D8D" w:rsidRPr="001663F6">
          <w:rPr>
            <w:rStyle w:val="aa"/>
            <w:rFonts w:hint="eastAsia"/>
          </w:rPr>
          <w:t>项目笔记</w:t>
        </w:r>
        <w:r w:rsidR="00490D8D" w:rsidRPr="001663F6">
          <w:rPr>
            <w:rStyle w:val="aa"/>
          </w:rPr>
          <w:t>/</w:t>
        </w:r>
        <w:r w:rsidR="00490D8D" w:rsidRPr="001663F6">
          <w:rPr>
            <w:rStyle w:val="aa"/>
          </w:rPr>
          <w:t>党务修改</w:t>
        </w:r>
        <w:r w:rsidR="00490D8D" w:rsidRPr="001663F6">
          <w:rPr>
            <w:rStyle w:val="aa"/>
          </w:rPr>
          <w:t>.md</w:t>
        </w:r>
      </w:hyperlink>
      <w:r w:rsidR="00831FD5">
        <w:rPr>
          <w:rStyle w:val="aa"/>
          <w:rFonts w:hint="eastAsia"/>
        </w:rPr>
        <w:t xml:space="preserve"> </w:t>
      </w:r>
    </w:p>
    <w:p w14:paraId="41F946B2" w14:textId="1B85B0FC" w:rsidR="00907497" w:rsidRPr="00907497" w:rsidRDefault="00831FD5" w:rsidP="00831FD5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三、后台管理</w:t>
      </w:r>
      <w:r w:rsidR="00567703">
        <w:rPr>
          <w:rFonts w:ascii="微软雅黑" w:hAnsi="微软雅黑" w:hint="eastAsia"/>
          <w:b/>
          <w:bCs/>
          <w:color w:val="414141"/>
          <w:sz w:val="24"/>
          <w:szCs w:val="24"/>
        </w:rPr>
        <w:t>模板架子</w:t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27426608" w14:textId="360FC20F" w:rsidR="00907497" w:rsidRDefault="00FA63B0" w:rsidP="00831FD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该项目模板从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0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到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1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独立开发</w:t>
      </w:r>
      <w:r w:rsidR="00622477">
        <w:rPr>
          <w:rFonts w:ascii="nunito-regular" w:hAnsi="nunito-regular" w:hint="eastAsia"/>
          <w:color w:val="020202"/>
          <w:szCs w:val="21"/>
          <w:shd w:val="clear" w:color="auto" w:fill="FFFFFF"/>
        </w:rPr>
        <w:t>的一个小型</w:t>
      </w:r>
      <w:r w:rsidR="00ED04C9">
        <w:rPr>
          <w:rFonts w:ascii="nunito-regular" w:hAnsi="nunito-regular" w:hint="eastAsia"/>
          <w:color w:val="020202"/>
          <w:szCs w:val="21"/>
          <w:shd w:val="clear" w:color="auto" w:fill="FFFFFF"/>
        </w:rPr>
        <w:t>脚手架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，是由顶部导航栏、侧边栏、底部页脚、登录权限、并且使用多个组件封装以及方法封装，包含数据大屏幕、路由权限等功能。</w:t>
      </w:r>
    </w:p>
    <w:p w14:paraId="0F2A74FD" w14:textId="4F5CF117" w:rsidR="0075038E" w:rsidRDefault="00BB53EE" w:rsidP="00831FD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vue3+TypeScript+vue-router+pinia+element-plus+axios+echarts</w:t>
      </w:r>
    </w:p>
    <w:p w14:paraId="03D5B9B1" w14:textId="1D41C534" w:rsidR="00CB5033" w:rsidRDefault="00CB5033" w:rsidP="00831FD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33741B3D" w14:textId="77777777" w:rsidR="00CB5033" w:rsidRDefault="00CB5033" w:rsidP="00CB5033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B5033">
        <w:rPr>
          <w:rFonts w:ascii="微软雅黑" w:hAnsi="微软雅黑" w:hint="eastAsia"/>
          <w:color w:val="414141"/>
          <w:szCs w:val="21"/>
        </w:rPr>
        <w:t>具有详细的环境搭建，如</w:t>
      </w:r>
      <w:r w:rsidRPr="00CB5033">
        <w:rPr>
          <w:rFonts w:ascii="微软雅黑" w:hAnsi="微软雅黑"/>
          <w:color w:val="414141"/>
          <w:szCs w:val="21"/>
        </w:rPr>
        <w:t>Eslint，Prettierr，Scss，Husky，CommitLint，集成Element-plus，axios，svg封装为全局组件等。</w:t>
      </w:r>
    </w:p>
    <w:p w14:paraId="5C863A26" w14:textId="77777777" w:rsidR="00CB5033" w:rsidRDefault="00CB5033" w:rsidP="00CB5033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B5033">
        <w:rPr>
          <w:rFonts w:ascii="微软雅黑" w:hAnsi="微软雅黑" w:hint="eastAsia"/>
          <w:color w:val="414141"/>
          <w:szCs w:val="21"/>
        </w:rPr>
        <w:t>设计并封装动态路由，根据路由动态通过递归生成左侧菜单，实现根据用户角色动态分配页面权限。</w:t>
      </w:r>
    </w:p>
    <w:p w14:paraId="118C3674" w14:textId="3D0AA5C5" w:rsidR="00CB5033" w:rsidRDefault="00CB5033" w:rsidP="00CB5033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B5033">
        <w:rPr>
          <w:rFonts w:ascii="微软雅黑" w:hAnsi="微软雅黑" w:hint="eastAsia"/>
          <w:color w:val="414141"/>
          <w:szCs w:val="21"/>
        </w:rPr>
        <w:t>基于</w:t>
      </w:r>
      <w:r w:rsidRPr="00CB5033">
        <w:rPr>
          <w:rFonts w:ascii="微软雅黑" w:hAnsi="微软雅黑"/>
          <w:color w:val="414141"/>
          <w:szCs w:val="21"/>
        </w:rPr>
        <w:t xml:space="preserve"> Echarts 设计开发了数据大屏页面，通过响应式布局和适配方案，适配不同分辨率。</w:t>
      </w:r>
    </w:p>
    <w:p w14:paraId="4A89CB6F" w14:textId="2CEB030B" w:rsidR="00C87C1C" w:rsidRPr="00C87C1C" w:rsidRDefault="00401164" w:rsidP="00C14B03">
      <w:pPr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401164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10" w:history="1">
        <w:r w:rsidR="00C87C1C" w:rsidRPr="005171F1">
          <w:rPr>
            <w:rStyle w:val="aa"/>
            <w:rFonts w:ascii="微软雅黑" w:hAnsi="微软雅黑"/>
            <w:szCs w:val="21"/>
          </w:rPr>
          <w:t>https://github.com/congmucc/vue-admin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0B4F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25438" w14:textId="77777777" w:rsidR="000B4F14" w:rsidRDefault="000B4F14" w:rsidP="00A41C46">
      <w:r>
        <w:separator/>
      </w:r>
    </w:p>
  </w:endnote>
  <w:endnote w:type="continuationSeparator" w:id="0">
    <w:p w14:paraId="2D19695F" w14:textId="77777777" w:rsidR="000B4F14" w:rsidRDefault="000B4F14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774DD" w14:textId="77777777" w:rsidR="000B4F14" w:rsidRDefault="000B4F14" w:rsidP="00A41C46">
      <w:r>
        <w:separator/>
      </w:r>
    </w:p>
  </w:footnote>
  <w:footnote w:type="continuationSeparator" w:id="0">
    <w:p w14:paraId="481BDF36" w14:textId="77777777" w:rsidR="000B4F14" w:rsidRDefault="000B4F14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4F14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EC8"/>
    <w:rsid w:val="001751BF"/>
    <w:rsid w:val="001769CB"/>
    <w:rsid w:val="00177B46"/>
    <w:rsid w:val="0018047D"/>
    <w:rsid w:val="001873DE"/>
    <w:rsid w:val="00190F72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C78"/>
    <w:rsid w:val="00240EF7"/>
    <w:rsid w:val="0026410E"/>
    <w:rsid w:val="00272A5E"/>
    <w:rsid w:val="00272D0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5E4"/>
    <w:rsid w:val="002C60CF"/>
    <w:rsid w:val="002C7B7A"/>
    <w:rsid w:val="002D06A3"/>
    <w:rsid w:val="002D0B24"/>
    <w:rsid w:val="002D2D26"/>
    <w:rsid w:val="002E6AC1"/>
    <w:rsid w:val="002F1618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26EB"/>
    <w:rsid w:val="0033693D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B2A72"/>
    <w:rsid w:val="004B389F"/>
    <w:rsid w:val="004C2B19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5EE2"/>
    <w:rsid w:val="00517CEA"/>
    <w:rsid w:val="0052534E"/>
    <w:rsid w:val="005255AD"/>
    <w:rsid w:val="005316EF"/>
    <w:rsid w:val="00533617"/>
    <w:rsid w:val="00533E5E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3400"/>
    <w:rsid w:val="005A1A10"/>
    <w:rsid w:val="005A3758"/>
    <w:rsid w:val="005A6CF4"/>
    <w:rsid w:val="005B16FC"/>
    <w:rsid w:val="005B468B"/>
    <w:rsid w:val="005B4C29"/>
    <w:rsid w:val="005D0C75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6F52"/>
    <w:rsid w:val="006D78CD"/>
    <w:rsid w:val="006E233C"/>
    <w:rsid w:val="006E34E2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6096"/>
    <w:rsid w:val="008572B5"/>
    <w:rsid w:val="008673E5"/>
    <w:rsid w:val="00873AA1"/>
    <w:rsid w:val="00875021"/>
    <w:rsid w:val="00875D9C"/>
    <w:rsid w:val="0087636D"/>
    <w:rsid w:val="00877C15"/>
    <w:rsid w:val="0088117D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BDD"/>
    <w:rsid w:val="008E2C52"/>
    <w:rsid w:val="008E460C"/>
    <w:rsid w:val="008E66EF"/>
    <w:rsid w:val="008F2337"/>
    <w:rsid w:val="008F2A95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0EDD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35F6"/>
    <w:rsid w:val="009D4A25"/>
    <w:rsid w:val="009E0E6B"/>
    <w:rsid w:val="009E7041"/>
    <w:rsid w:val="009E7498"/>
    <w:rsid w:val="009F3CD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362"/>
    <w:rsid w:val="00BE6759"/>
    <w:rsid w:val="00BF3D48"/>
    <w:rsid w:val="00BF629B"/>
    <w:rsid w:val="00C025FB"/>
    <w:rsid w:val="00C0376B"/>
    <w:rsid w:val="00C0656B"/>
    <w:rsid w:val="00C10701"/>
    <w:rsid w:val="00C10999"/>
    <w:rsid w:val="00C10DC1"/>
    <w:rsid w:val="00C14B03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7301F"/>
    <w:rsid w:val="00C76675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C0020"/>
    <w:rsid w:val="00CC0B6C"/>
    <w:rsid w:val="00CC1110"/>
    <w:rsid w:val="00CC28E7"/>
    <w:rsid w:val="00CD003E"/>
    <w:rsid w:val="00CD05FD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611B"/>
    <w:rsid w:val="00D010CB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551FC"/>
    <w:rsid w:val="00D55CBD"/>
    <w:rsid w:val="00D55D7E"/>
    <w:rsid w:val="00D57284"/>
    <w:rsid w:val="00D607DD"/>
    <w:rsid w:val="00D72BA5"/>
    <w:rsid w:val="00D73B29"/>
    <w:rsid w:val="00D73C73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C17"/>
    <w:rsid w:val="00E277DF"/>
    <w:rsid w:val="00E27B70"/>
    <w:rsid w:val="00E35B80"/>
    <w:rsid w:val="00E363CD"/>
    <w:rsid w:val="00E367F5"/>
    <w:rsid w:val="00E37CC4"/>
    <w:rsid w:val="00E40FA0"/>
    <w:rsid w:val="00E47724"/>
    <w:rsid w:val="00E605CD"/>
    <w:rsid w:val="00E65128"/>
    <w:rsid w:val="00E70071"/>
    <w:rsid w:val="00E70782"/>
    <w:rsid w:val="00E74452"/>
    <w:rsid w:val="00E747F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1E6"/>
    <w:rsid w:val="00EB18A4"/>
    <w:rsid w:val="00EB258B"/>
    <w:rsid w:val="00EC45F9"/>
    <w:rsid w:val="00EC6887"/>
    <w:rsid w:val="00ED04C9"/>
    <w:rsid w:val="00ED3E11"/>
    <w:rsid w:val="00EE0055"/>
    <w:rsid w:val="00EE1DCC"/>
    <w:rsid w:val="00EF2CB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5048"/>
    <w:rsid w:val="00FD5B26"/>
    <w:rsid w:val="00FE019D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ngmucc/vue-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note/blob/main/02-Code/&#39033;&#30446;&#31508;&#35760;/&#20826;&#21153;&#20462;&#25913;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73</cp:revision>
  <dcterms:created xsi:type="dcterms:W3CDTF">2020-05-08T14:37:00Z</dcterms:created>
  <dcterms:modified xsi:type="dcterms:W3CDTF">2024-04-29T16:52:00Z</dcterms:modified>
</cp:coreProperties>
</file>